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044C" w14:textId="15FE97FA" w:rsidR="0083133A" w:rsidRPr="00FF6BE5" w:rsidRDefault="002862BC" w:rsidP="0083133A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FF6BE5">
        <w:rPr>
          <w:rFonts w:ascii="HG丸ｺﾞｼｯｸM-PRO" w:eastAsia="HG丸ｺﾞｼｯｸM-PRO" w:hAnsi="HG丸ｺﾞｼｯｸM-PRO" w:hint="eastAsia"/>
          <w:b/>
          <w:szCs w:val="24"/>
        </w:rPr>
        <w:t>市民活動団体紹介シート記入</w:t>
      </w:r>
      <w:r w:rsidR="0083133A" w:rsidRPr="00FF6BE5">
        <w:rPr>
          <w:rFonts w:ascii="HG丸ｺﾞｼｯｸM-PRO" w:eastAsia="HG丸ｺﾞｼｯｸM-PRO" w:hAnsi="HG丸ｺﾞｼｯｸM-PRO" w:hint="eastAsia"/>
          <w:b/>
          <w:szCs w:val="24"/>
        </w:rPr>
        <w:t>用紙</w:t>
      </w:r>
    </w:p>
    <w:p w14:paraId="20C1A636" w14:textId="77777777" w:rsidR="0083133A" w:rsidRPr="008D4013" w:rsidRDefault="0083133A" w:rsidP="0083133A">
      <w:pPr>
        <w:ind w:firstLineChars="100" w:firstLine="210"/>
        <w:jc w:val="left"/>
        <w:rPr>
          <w:rFonts w:ascii="HG丸ｺﾞｼｯｸM-PRO" w:eastAsia="HG丸ｺﾞｼｯｸM-PRO" w:hAnsi="HG丸ｺﾞｼｯｸM-PRO"/>
          <w:sz w:val="21"/>
        </w:rPr>
      </w:pPr>
    </w:p>
    <w:p w14:paraId="1475BB92" w14:textId="35C9619D" w:rsidR="0083133A" w:rsidRPr="00FF6BE5" w:rsidRDefault="0083133A" w:rsidP="00F22F06">
      <w:pPr>
        <w:jc w:val="left"/>
        <w:rPr>
          <w:rFonts w:ascii="HG丸ｺﾞｼｯｸM-PRO" w:eastAsia="HG丸ｺﾞｼｯｸM-PRO" w:hAnsi="HG丸ｺﾞｼｯｸM-PRO"/>
          <w:b/>
          <w:sz w:val="21"/>
        </w:rPr>
      </w:pPr>
      <w:r w:rsidRPr="00FF6BE5">
        <w:rPr>
          <w:rFonts w:ascii="HG丸ｺﾞｼｯｸM-PRO" w:eastAsia="HG丸ｺﾞｼｯｸM-PRO" w:hAnsi="HG丸ｺﾞｼｯｸM-PRO" w:hint="eastAsia"/>
          <w:b/>
          <w:sz w:val="21"/>
        </w:rPr>
        <w:t>※</w:t>
      </w:r>
      <w:r w:rsidR="00FD1AEF" w:rsidRPr="00FF6BE5">
        <w:rPr>
          <w:rFonts w:ascii="HG丸ｺﾞｼｯｸM-PRO" w:eastAsia="HG丸ｺﾞｼｯｸM-PRO" w:hAnsi="HG丸ｺﾞｼｯｸM-PRO" w:hint="eastAsia"/>
          <w:b/>
          <w:sz w:val="21"/>
        </w:rPr>
        <w:t>市民交流サロン</w:t>
      </w:r>
      <w:r w:rsidR="008341DF" w:rsidRPr="00FF6BE5">
        <w:rPr>
          <w:rFonts w:ascii="HG丸ｺﾞｼｯｸM-PRO" w:eastAsia="HG丸ｺﾞｼｯｸM-PRO" w:hAnsi="HG丸ｺﾞｼｯｸM-PRO" w:hint="eastAsia"/>
          <w:b/>
          <w:sz w:val="21"/>
        </w:rPr>
        <w:t>内掲示や市民交流サロン</w:t>
      </w:r>
      <w:r w:rsidR="00EB7991" w:rsidRPr="00FF6BE5">
        <w:rPr>
          <w:rFonts w:ascii="HG丸ｺﾞｼｯｸM-PRO" w:eastAsia="HG丸ｺﾞｼｯｸM-PRO" w:hAnsi="HG丸ｺﾞｼｯｸM-PRO" w:hint="eastAsia"/>
          <w:b/>
          <w:sz w:val="21"/>
        </w:rPr>
        <w:t>ホームページ等で公表する</w:t>
      </w:r>
      <w:r w:rsidR="00A63C30" w:rsidRPr="00FF6BE5">
        <w:rPr>
          <w:rFonts w:ascii="HG丸ｺﾞｼｯｸM-PRO" w:eastAsia="HG丸ｺﾞｼｯｸM-PRO" w:hAnsi="HG丸ｺﾞｼｯｸM-PRO" w:hint="eastAsia"/>
          <w:b/>
          <w:sz w:val="21"/>
        </w:rPr>
        <w:t>ことを前提に記載してください。</w:t>
      </w:r>
    </w:p>
    <w:p w14:paraId="09B28B26" w14:textId="77777777" w:rsidR="0081057F" w:rsidRPr="00193A8E" w:rsidRDefault="0081057F" w:rsidP="0083133A">
      <w:pPr>
        <w:jc w:val="left"/>
        <w:rPr>
          <w:rFonts w:ascii="HG丸ｺﾞｼｯｸM-PRO" w:eastAsia="HG丸ｺﾞｼｯｸM-PRO" w:hAnsi="HG丸ｺﾞｼｯｸM-PRO"/>
          <w:color w:val="FF0000"/>
          <w:sz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81057F" w14:paraId="5CC2CA46" w14:textId="77777777" w:rsidTr="0081057F">
        <w:tc>
          <w:tcPr>
            <w:tcW w:w="2155" w:type="dxa"/>
          </w:tcPr>
          <w:p w14:paraId="545194DF" w14:textId="00902ADF" w:rsidR="0081057F" w:rsidRPr="00FF6BE5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FF6BE5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団体名(正式名称)</w:t>
            </w:r>
          </w:p>
          <w:p w14:paraId="3E9E97FA" w14:textId="487BE6C9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339" w:type="dxa"/>
          </w:tcPr>
          <w:p w14:paraId="65392810" w14:textId="77777777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81057F" w14:paraId="280990F6" w14:textId="77777777" w:rsidTr="0081057F">
        <w:tc>
          <w:tcPr>
            <w:tcW w:w="2155" w:type="dxa"/>
          </w:tcPr>
          <w:p w14:paraId="31FB352A" w14:textId="0E3C8509" w:rsidR="0081057F" w:rsidRPr="00FF6BE5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FF6BE5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代表者名(</w:t>
            </w:r>
            <w:r w:rsidR="008025EE" w:rsidRPr="00FF6BE5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含む</w:t>
            </w:r>
            <w:r w:rsidRPr="00FF6BE5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肩書)</w:t>
            </w:r>
          </w:p>
          <w:p w14:paraId="37D6BED0" w14:textId="58C8FF69" w:rsidR="0081057F" w:rsidRPr="00FF6BE5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</w:p>
        </w:tc>
        <w:tc>
          <w:tcPr>
            <w:tcW w:w="6339" w:type="dxa"/>
          </w:tcPr>
          <w:p w14:paraId="4463142B" w14:textId="77777777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81057F" w14:paraId="1EA97CF6" w14:textId="77777777" w:rsidTr="0081057F">
        <w:tc>
          <w:tcPr>
            <w:tcW w:w="2155" w:type="dxa"/>
          </w:tcPr>
          <w:p w14:paraId="5B87DF77" w14:textId="77777777" w:rsidR="00AC4514" w:rsidRPr="00FF6BE5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FF6BE5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電話番号</w:t>
            </w:r>
          </w:p>
          <w:p w14:paraId="120AF0F5" w14:textId="64FCDDB5" w:rsidR="00AC4514" w:rsidRPr="00FF6BE5" w:rsidRDefault="00AC4514" w:rsidP="0083133A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FF6BE5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(担当者可)</w:t>
            </w:r>
          </w:p>
        </w:tc>
        <w:tc>
          <w:tcPr>
            <w:tcW w:w="6339" w:type="dxa"/>
          </w:tcPr>
          <w:p w14:paraId="6A123210" w14:textId="77777777" w:rsidR="00F22F06" w:rsidRDefault="00F22F06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48CA9456" w14:textId="0E700BF4" w:rsidR="0081057F" w:rsidRDefault="00F22F06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 w:rsidR="00AC4514">
              <w:rPr>
                <w:rFonts w:ascii="HG丸ｺﾞｼｯｸM-PRO" w:eastAsia="HG丸ｺﾞｼｯｸM-PRO" w:hAnsi="HG丸ｺﾞｼｯｸM-PRO" w:hint="eastAsia"/>
                <w:sz w:val="21"/>
              </w:rPr>
              <w:t>市民交流サロンからの照会等に使用します。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</w:tr>
      <w:tr w:rsidR="0081057F" w14:paraId="073EEDDD" w14:textId="77777777" w:rsidTr="0081057F">
        <w:tc>
          <w:tcPr>
            <w:tcW w:w="2155" w:type="dxa"/>
          </w:tcPr>
          <w:p w14:paraId="6DD0509C" w14:textId="1AB749C9" w:rsidR="0081057F" w:rsidRPr="00FF6BE5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FF6BE5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メールアドレス</w:t>
            </w:r>
          </w:p>
          <w:p w14:paraId="672BBB69" w14:textId="2916D6A8" w:rsidR="0081057F" w:rsidRPr="00FF6BE5" w:rsidRDefault="00AC4514" w:rsidP="0083133A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FF6BE5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(担当者可)</w:t>
            </w:r>
          </w:p>
        </w:tc>
        <w:tc>
          <w:tcPr>
            <w:tcW w:w="6339" w:type="dxa"/>
          </w:tcPr>
          <w:p w14:paraId="763F27C8" w14:textId="42822817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3C1A761" w14:textId="4E9FC6B5" w:rsidR="0081057F" w:rsidRDefault="00F22F06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 w:rsidR="00AC4514">
              <w:rPr>
                <w:rFonts w:ascii="HG丸ｺﾞｼｯｸM-PRO" w:eastAsia="HG丸ｺﾞｼｯｸM-PRO" w:hAnsi="HG丸ｺﾞｼｯｸM-PRO" w:hint="eastAsia"/>
                <w:sz w:val="21"/>
              </w:rPr>
              <w:t>市民交流サロンからの照会等に使用します。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</w:tr>
    </w:tbl>
    <w:p w14:paraId="3AF8A451" w14:textId="76906A0E" w:rsidR="00961ABC" w:rsidRPr="008D4013" w:rsidRDefault="00961ABC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4D20C039" w14:textId="7E1534C7" w:rsidR="0083133A" w:rsidRPr="00FF6BE5" w:rsidRDefault="0083133A" w:rsidP="0083133A">
      <w:pPr>
        <w:jc w:val="left"/>
        <w:rPr>
          <w:rFonts w:ascii="HG丸ｺﾞｼｯｸM-PRO" w:eastAsia="HG丸ｺﾞｼｯｸM-PRO" w:hAnsi="HG丸ｺﾞｼｯｸM-PRO"/>
          <w:b/>
          <w:sz w:val="21"/>
        </w:rPr>
      </w:pPr>
      <w:r w:rsidRPr="00FF6BE5">
        <w:rPr>
          <w:rFonts w:ascii="HG丸ｺﾞｼｯｸM-PRO" w:eastAsia="HG丸ｺﾞｼｯｸM-PRO" w:hAnsi="HG丸ｺﾞｼｯｸM-PRO" w:hint="eastAsia"/>
          <w:b/>
          <w:sz w:val="21"/>
        </w:rPr>
        <w:t>・</w:t>
      </w:r>
      <w:r w:rsidR="00A63C30" w:rsidRPr="00FF6BE5">
        <w:rPr>
          <w:rFonts w:ascii="HG丸ｺﾞｼｯｸM-PRO" w:eastAsia="HG丸ｺﾞｼｯｸM-PRO" w:hAnsi="HG丸ｺﾞｼｯｸM-PRO" w:hint="eastAsia"/>
          <w:b/>
          <w:sz w:val="21"/>
        </w:rPr>
        <w:t>どんな活動をしていますか</w:t>
      </w:r>
      <w:r w:rsidRPr="00FF6BE5">
        <w:rPr>
          <w:rFonts w:ascii="HG丸ｺﾞｼｯｸM-PRO" w:eastAsia="HG丸ｺﾞｼｯｸM-PRO" w:hAnsi="HG丸ｺﾞｼｯｸM-PRO" w:hint="eastAsia"/>
          <w:b/>
          <w:sz w:val="21"/>
        </w:rPr>
        <w:t>（１７５文字</w:t>
      </w:r>
      <w:r w:rsidR="00A63C30" w:rsidRPr="00FF6BE5">
        <w:rPr>
          <w:rFonts w:ascii="HG丸ｺﾞｼｯｸM-PRO" w:eastAsia="HG丸ｺﾞｼｯｸM-PRO" w:hAnsi="HG丸ｺﾞｼｯｸM-PRO" w:hint="eastAsia"/>
          <w:b/>
          <w:sz w:val="21"/>
        </w:rPr>
        <w:t>程度まで</w:t>
      </w:r>
      <w:r w:rsidRPr="00FF6BE5">
        <w:rPr>
          <w:rFonts w:ascii="HG丸ｺﾞｼｯｸM-PRO" w:eastAsia="HG丸ｺﾞｼｯｸM-PRO" w:hAnsi="HG丸ｺﾞｼｯｸM-PRO" w:hint="eastAsia"/>
          <w:b/>
          <w:sz w:val="21"/>
        </w:rPr>
        <w:t>）</w:t>
      </w:r>
    </w:p>
    <w:tbl>
      <w:tblPr>
        <w:tblStyle w:val="a9"/>
        <w:tblW w:w="4940" w:type="pct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83133A" w:rsidRPr="008D4013" w14:paraId="7D7451CD" w14:textId="77777777" w:rsidTr="00A63C30">
        <w:tc>
          <w:tcPr>
            <w:tcW w:w="5000" w:type="pct"/>
          </w:tcPr>
          <w:p w14:paraId="7C7B3254" w14:textId="282907F5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D46C8BD" w14:textId="014DEC45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3F8FB6D4" w14:textId="645FE5DD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765B763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643918AB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2732513" w14:textId="4F5D8D84" w:rsidR="0083133A" w:rsidRPr="008D4013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55E664CA" w14:textId="33CCB810" w:rsidR="00A63C30" w:rsidRPr="00FF6BE5" w:rsidRDefault="00A63C30" w:rsidP="00A63C30">
      <w:pPr>
        <w:jc w:val="left"/>
        <w:rPr>
          <w:rFonts w:ascii="HG丸ｺﾞｼｯｸM-PRO" w:eastAsia="HG丸ｺﾞｼｯｸM-PRO" w:hAnsi="HG丸ｺﾞｼｯｸM-PRO"/>
          <w:b/>
          <w:sz w:val="21"/>
        </w:rPr>
      </w:pPr>
      <w:r w:rsidRPr="00FF6BE5">
        <w:rPr>
          <w:rFonts w:ascii="HG丸ｺﾞｼｯｸM-PRO" w:eastAsia="HG丸ｺﾞｼｯｸM-PRO" w:hAnsi="HG丸ｺﾞｼｯｸM-PRO" w:hint="eastAsia"/>
          <w:b/>
          <w:sz w:val="21"/>
        </w:rPr>
        <w:t>・活動するうえで、どんなことを心がけていますか（１７５文字程度まで）</w:t>
      </w:r>
    </w:p>
    <w:tbl>
      <w:tblPr>
        <w:tblStyle w:val="a9"/>
        <w:tblW w:w="4940" w:type="pct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A63C30" w:rsidRPr="008D4013" w14:paraId="29FCDABA" w14:textId="77777777" w:rsidTr="00DC43BA">
        <w:tc>
          <w:tcPr>
            <w:tcW w:w="5000" w:type="pct"/>
          </w:tcPr>
          <w:p w14:paraId="02B571A7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5D5C619" w14:textId="5079DAB5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6DC838C7" w14:textId="35372121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4758674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2BB3C0EC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86E9F66" w14:textId="46E611E0" w:rsidR="00A63C30" w:rsidRPr="008D4013" w:rsidRDefault="00A63C30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466230A1" w14:textId="7AFCD9CA" w:rsidR="0083133A" w:rsidRPr="00FF6BE5" w:rsidRDefault="0083133A" w:rsidP="0083133A">
      <w:pPr>
        <w:jc w:val="left"/>
        <w:rPr>
          <w:rFonts w:ascii="HG丸ｺﾞｼｯｸM-PRO" w:eastAsia="HG丸ｺﾞｼｯｸM-PRO" w:hAnsi="HG丸ｺﾞｼｯｸM-PRO"/>
          <w:b/>
          <w:sz w:val="21"/>
        </w:rPr>
      </w:pPr>
      <w:r w:rsidRPr="00FF6BE5">
        <w:rPr>
          <w:rFonts w:ascii="HG丸ｺﾞｼｯｸM-PRO" w:eastAsia="HG丸ｺﾞｼｯｸM-PRO" w:hAnsi="HG丸ｺﾞｼｯｸM-PRO" w:hint="eastAsia"/>
          <w:b/>
          <w:sz w:val="21"/>
        </w:rPr>
        <w:t>・ひとことPR</w:t>
      </w:r>
      <w:r w:rsidR="00A63C30" w:rsidRPr="00FF6BE5">
        <w:rPr>
          <w:rFonts w:ascii="HG丸ｺﾞｼｯｸM-PRO" w:eastAsia="HG丸ｺﾞｼｯｸM-PRO" w:hAnsi="HG丸ｺﾞｼｯｸM-PRO" w:hint="eastAsia"/>
          <w:b/>
          <w:sz w:val="21"/>
        </w:rPr>
        <w:t>をどうぞ</w:t>
      </w:r>
      <w:r w:rsidRPr="00FF6BE5">
        <w:rPr>
          <w:rFonts w:ascii="HG丸ｺﾞｼｯｸM-PRO" w:eastAsia="HG丸ｺﾞｼｯｸM-PRO" w:hAnsi="HG丸ｺﾞｼｯｸM-PRO" w:hint="eastAsia"/>
          <w:b/>
          <w:sz w:val="21"/>
        </w:rPr>
        <w:t>（</w:t>
      </w:r>
      <w:r w:rsidR="00A63C30" w:rsidRPr="00FF6BE5">
        <w:rPr>
          <w:rFonts w:ascii="HG丸ｺﾞｼｯｸM-PRO" w:eastAsia="HG丸ｺﾞｼｯｸM-PRO" w:hAnsi="HG丸ｺﾞｼｯｸM-PRO" w:hint="eastAsia"/>
          <w:b/>
          <w:sz w:val="21"/>
        </w:rPr>
        <w:t>１７５</w:t>
      </w:r>
      <w:r w:rsidRPr="00FF6BE5">
        <w:rPr>
          <w:rFonts w:ascii="HG丸ｺﾞｼｯｸM-PRO" w:eastAsia="HG丸ｺﾞｼｯｸM-PRO" w:hAnsi="HG丸ｺﾞｼｯｸM-PRO" w:hint="eastAsia"/>
          <w:b/>
          <w:sz w:val="21"/>
        </w:rPr>
        <w:t>文字</w:t>
      </w:r>
      <w:r w:rsidR="00A63C30" w:rsidRPr="00FF6BE5">
        <w:rPr>
          <w:rFonts w:ascii="HG丸ｺﾞｼｯｸM-PRO" w:eastAsia="HG丸ｺﾞｼｯｸM-PRO" w:hAnsi="HG丸ｺﾞｼｯｸM-PRO" w:hint="eastAsia"/>
          <w:b/>
          <w:sz w:val="21"/>
        </w:rPr>
        <w:t>程度まで</w:t>
      </w:r>
      <w:r w:rsidR="00EB7991" w:rsidRPr="00FF6BE5">
        <w:rPr>
          <w:rFonts w:ascii="HG丸ｺﾞｼｯｸM-PRO" w:eastAsia="HG丸ｺﾞｼｯｸM-PRO" w:hAnsi="HG丸ｺﾞｼｯｸM-PRO" w:hint="eastAsia"/>
          <w:b/>
          <w:sz w:val="21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83133A" w:rsidRPr="008D4013" w14:paraId="652AAB13" w14:textId="77777777" w:rsidTr="00AA2B0D">
        <w:tc>
          <w:tcPr>
            <w:tcW w:w="8505" w:type="dxa"/>
          </w:tcPr>
          <w:p w14:paraId="56ED7A65" w14:textId="5CA034DC" w:rsidR="00D320D4" w:rsidRPr="008D4013" w:rsidRDefault="00D320D4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71182131" w14:textId="636704AF" w:rsidR="00FD1AEF" w:rsidRPr="008D4013" w:rsidRDefault="00FD1AEF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22B8A31" w14:textId="5B611A65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373E6F0F" w14:textId="77777777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559E81F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DD734AA" w14:textId="77777777" w:rsidR="00961ABC" w:rsidRDefault="00961ABC" w:rsidP="00D320D4">
      <w:pPr>
        <w:rPr>
          <w:rFonts w:ascii="HG丸ｺﾞｼｯｸM-PRO" w:eastAsia="HG丸ｺﾞｼｯｸM-PRO" w:hAnsi="HG丸ｺﾞｼｯｸM-PRO"/>
          <w:sz w:val="21"/>
        </w:rPr>
      </w:pPr>
    </w:p>
    <w:p w14:paraId="27838EE1" w14:textId="77777777" w:rsidR="00961ABC" w:rsidRDefault="00961ABC" w:rsidP="00D320D4">
      <w:pPr>
        <w:rPr>
          <w:rFonts w:ascii="HG丸ｺﾞｼｯｸM-PRO" w:eastAsia="HG丸ｺﾞｼｯｸM-PRO" w:hAnsi="HG丸ｺﾞｼｯｸM-PRO"/>
          <w:sz w:val="21"/>
        </w:rPr>
      </w:pPr>
    </w:p>
    <w:p w14:paraId="05595188" w14:textId="6B1A9F7C" w:rsidR="00961ABC" w:rsidRDefault="00961ABC" w:rsidP="00D320D4">
      <w:pPr>
        <w:rPr>
          <w:rFonts w:ascii="HG丸ｺﾞｼｯｸM-PRO" w:eastAsia="HG丸ｺﾞｼｯｸM-PRO" w:hAnsi="HG丸ｺﾞｼｯｸM-PRO"/>
          <w:sz w:val="21"/>
        </w:rPr>
      </w:pPr>
    </w:p>
    <w:p w14:paraId="776535A6" w14:textId="00C814C6" w:rsidR="00FF6BE5" w:rsidRDefault="00FF6BE5" w:rsidP="00D320D4">
      <w:pPr>
        <w:rPr>
          <w:rFonts w:ascii="HG丸ｺﾞｼｯｸM-PRO" w:eastAsia="HG丸ｺﾞｼｯｸM-PRO" w:hAnsi="HG丸ｺﾞｼｯｸM-PRO"/>
          <w:sz w:val="21"/>
        </w:rPr>
      </w:pPr>
    </w:p>
    <w:p w14:paraId="16D19FF6" w14:textId="77777777" w:rsidR="00FF6BE5" w:rsidRDefault="00FF6BE5" w:rsidP="00D320D4">
      <w:pPr>
        <w:rPr>
          <w:rFonts w:ascii="HG丸ｺﾞｼｯｸM-PRO" w:eastAsia="HG丸ｺﾞｼｯｸM-PRO" w:hAnsi="HG丸ｺﾞｼｯｸM-PRO"/>
          <w:sz w:val="21"/>
        </w:rPr>
      </w:pPr>
    </w:p>
    <w:p w14:paraId="50140E9B" w14:textId="7578BD73" w:rsidR="00D320D4" w:rsidRPr="00FF6BE5" w:rsidRDefault="00381E64" w:rsidP="00E40F2B">
      <w:pPr>
        <w:rPr>
          <w:rFonts w:ascii="HG丸ｺﾞｼｯｸM-PRO" w:eastAsia="HG丸ｺﾞｼｯｸM-PRO" w:hAnsi="HG丸ｺﾞｼｯｸM-PRO"/>
          <w:b/>
          <w:sz w:val="21"/>
        </w:rPr>
      </w:pPr>
      <w:r w:rsidRPr="00FF6BE5">
        <w:rPr>
          <w:rFonts w:ascii="HG丸ｺﾞｼｯｸM-PRO" w:eastAsia="HG丸ｺﾞｼｯｸM-PRO" w:hAnsi="HG丸ｺﾞｼｯｸM-PRO" w:hint="eastAsia"/>
          <w:b/>
          <w:sz w:val="21"/>
        </w:rPr>
        <w:lastRenderedPageBreak/>
        <w:t>・</w:t>
      </w:r>
      <w:r w:rsidR="00FF6BE5" w:rsidRPr="00FF6BE5">
        <w:rPr>
          <w:rFonts w:ascii="HG丸ｺﾞｼｯｸM-PRO" w:eastAsia="HG丸ｺﾞｼｯｸM-PRO" w:hAnsi="HG丸ｺﾞｼｯｸM-PRO" w:hint="eastAsia"/>
          <w:b/>
          <w:sz w:val="21"/>
        </w:rPr>
        <w:t>代表者からの</w:t>
      </w:r>
      <w:r w:rsidR="00E40F2B" w:rsidRPr="00FF6BE5">
        <w:rPr>
          <w:rFonts w:ascii="HG丸ｺﾞｼｯｸM-PRO" w:eastAsia="HG丸ｺﾞｼｯｸM-PRO" w:hAnsi="HG丸ｺﾞｼｯｸM-PRO" w:hint="eastAsia"/>
          <w:b/>
          <w:sz w:val="21"/>
        </w:rPr>
        <w:t>一言メッセージ</w:t>
      </w:r>
      <w:r w:rsidR="00F22F06">
        <w:rPr>
          <w:rFonts w:ascii="HG丸ｺﾞｼｯｸM-PRO" w:eastAsia="HG丸ｺﾞｼｯｸM-PRO" w:hAnsi="HG丸ｺﾞｼｯｸM-PRO" w:hint="eastAsia"/>
          <w:b/>
          <w:sz w:val="21"/>
        </w:rPr>
        <w:t>（</w:t>
      </w:r>
      <w:r w:rsidR="00E40F2B" w:rsidRPr="00FF6BE5">
        <w:rPr>
          <w:rFonts w:ascii="HG丸ｺﾞｼｯｸM-PRO" w:eastAsia="HG丸ｺﾞｼｯｸM-PRO" w:hAnsi="HG丸ｺﾞｼｯｸM-PRO" w:hint="eastAsia"/>
          <w:b/>
          <w:sz w:val="21"/>
        </w:rPr>
        <w:t>100文字程度まで</w:t>
      </w:r>
      <w:r w:rsidR="00F22F06">
        <w:rPr>
          <w:rFonts w:ascii="HG丸ｺﾞｼｯｸM-PRO" w:eastAsia="HG丸ｺﾞｼｯｸM-PRO" w:hAnsi="HG丸ｺﾞｼｯｸM-PRO" w:hint="eastAsia"/>
          <w:b/>
          <w:sz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20D4" w:rsidRPr="008025EE" w14:paraId="7B74EA41" w14:textId="77777777" w:rsidTr="00D320D4">
        <w:tc>
          <w:tcPr>
            <w:tcW w:w="8494" w:type="dxa"/>
          </w:tcPr>
          <w:p w14:paraId="4173FA31" w14:textId="0010515C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D0DF271" w14:textId="77777777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72D25130" w14:textId="77777777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618AB6B" w14:textId="712D52E7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32E72CE7" w14:textId="5808C5E4" w:rsidR="00381E64" w:rsidRDefault="00381E64" w:rsidP="00EB7991">
      <w:pPr>
        <w:rPr>
          <w:rFonts w:ascii="HG丸ｺﾞｼｯｸM-PRO" w:eastAsia="HG丸ｺﾞｼｯｸM-PRO" w:hAnsi="HG丸ｺﾞｼｯｸM-PRO"/>
          <w:sz w:val="21"/>
        </w:rPr>
      </w:pPr>
    </w:p>
    <w:p w14:paraId="639CA819" w14:textId="600B78E0" w:rsidR="00D320D4" w:rsidRPr="00FF6BE5" w:rsidRDefault="00FF6BE5" w:rsidP="00EB7991">
      <w:pPr>
        <w:rPr>
          <w:rFonts w:ascii="HG丸ｺﾞｼｯｸM-PRO" w:eastAsia="HG丸ｺﾞｼｯｸM-PRO" w:hAnsi="HG丸ｺﾞｼｯｸM-PRO"/>
          <w:b/>
          <w:sz w:val="21"/>
        </w:rPr>
      </w:pPr>
      <w:r>
        <w:rPr>
          <w:rFonts w:ascii="HG丸ｺﾞｼｯｸM-PRO" w:eastAsia="HG丸ｺﾞｼｯｸM-PRO" w:hAnsi="HG丸ｺﾞｼｯｸM-PRO" w:hint="eastAsia"/>
          <w:b/>
          <w:sz w:val="21"/>
        </w:rPr>
        <w:t>・団体様の活動情報</w:t>
      </w:r>
      <w:r w:rsidR="00F22F06">
        <w:rPr>
          <w:rFonts w:ascii="HG丸ｺﾞｼｯｸM-PRO" w:eastAsia="HG丸ｺﾞｼｯｸM-PRO" w:hAnsi="HG丸ｺﾞｼｯｸM-PRO" w:hint="eastAsia"/>
          <w:b/>
          <w:sz w:val="21"/>
        </w:rPr>
        <w:t>（</w:t>
      </w:r>
      <w:r w:rsidR="002347CA">
        <w:rPr>
          <w:rFonts w:ascii="HG丸ｺﾞｼｯｸM-PRO" w:eastAsia="HG丸ｺﾞｼｯｸM-PRO" w:hAnsi="HG丸ｺﾞｼｯｸM-PRO" w:hint="eastAsia"/>
          <w:b/>
          <w:sz w:val="21"/>
        </w:rPr>
        <w:t>公開になります。非公開</w:t>
      </w:r>
      <w:r w:rsidR="00601171">
        <w:rPr>
          <w:rFonts w:ascii="HG丸ｺﾞｼｯｸM-PRO" w:eastAsia="HG丸ｺﾞｼｯｸM-PRO" w:hAnsi="HG丸ｺﾞｼｯｸM-PRO" w:hint="eastAsia"/>
          <w:b/>
          <w:sz w:val="21"/>
        </w:rPr>
        <w:t>項目は記入しないよう</w:t>
      </w:r>
      <w:r w:rsidR="001776B9" w:rsidRPr="00FF6BE5">
        <w:rPr>
          <w:rFonts w:ascii="HG丸ｺﾞｼｯｸM-PRO" w:eastAsia="HG丸ｺﾞｼｯｸM-PRO" w:hAnsi="HG丸ｺﾞｼｯｸM-PRO" w:hint="eastAsia"/>
          <w:b/>
          <w:sz w:val="21"/>
        </w:rPr>
        <w:t>お願いします。</w:t>
      </w:r>
      <w:r w:rsidR="00F22F06">
        <w:rPr>
          <w:rFonts w:ascii="HG丸ｺﾞｼｯｸM-PRO" w:eastAsia="HG丸ｺﾞｼｯｸM-PRO" w:hAnsi="HG丸ｺﾞｼｯｸM-PRO" w:hint="eastAsia"/>
          <w:b/>
          <w:sz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20D4" w14:paraId="3BF17E5C" w14:textId="77777777" w:rsidTr="00D320D4">
        <w:tc>
          <w:tcPr>
            <w:tcW w:w="8494" w:type="dxa"/>
          </w:tcPr>
          <w:p w14:paraId="4669AC10" w14:textId="6337AFD2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活動日時</w:t>
            </w:r>
          </w:p>
          <w:p w14:paraId="43107FBB" w14:textId="627F5BB7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4AEE5C36" w14:textId="45B66EDA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活動場所</w:t>
            </w:r>
          </w:p>
          <w:p w14:paraId="02C77139" w14:textId="384F4AE2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54F89C44" w14:textId="789E4C56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活動内容</w:t>
            </w:r>
          </w:p>
          <w:p w14:paraId="6BE37C72" w14:textId="112A0F56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59B1BB4" w14:textId="73475D89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</w:t>
            </w:r>
            <w:r w:rsidR="009C5A3E">
              <w:rPr>
                <w:rFonts w:ascii="HG丸ｺﾞｼｯｸM-PRO" w:eastAsia="HG丸ｺﾞｼｯｸM-PRO" w:hAnsi="HG丸ｺﾞｼｯｸM-PRO" w:hint="eastAsia"/>
                <w:sz w:val="21"/>
              </w:rPr>
              <w:t>対象</w:t>
            </w:r>
          </w:p>
          <w:p w14:paraId="4E235144" w14:textId="13207488" w:rsidR="00D320D4" w:rsidRPr="009C5A3E" w:rsidRDefault="00D320D4" w:rsidP="001776B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69A49DB6" w14:textId="77777777" w:rsidR="00FF6BE5" w:rsidRDefault="00FF6BE5" w:rsidP="00FF6BE5">
      <w:pPr>
        <w:rPr>
          <w:rFonts w:ascii="HG丸ｺﾞｼｯｸM-PRO" w:eastAsia="HG丸ｺﾞｼｯｸM-PRO" w:hAnsi="HG丸ｺﾞｼｯｸM-PRO"/>
          <w:sz w:val="21"/>
        </w:rPr>
      </w:pPr>
    </w:p>
    <w:p w14:paraId="41046139" w14:textId="0E0BB2B1" w:rsidR="00FF6BE5" w:rsidRPr="00FF6BE5" w:rsidRDefault="00FF6BE5" w:rsidP="00EB7991">
      <w:pPr>
        <w:rPr>
          <w:rFonts w:ascii="HG丸ｺﾞｼｯｸM-PRO" w:eastAsia="HG丸ｺﾞｼｯｸM-PRO" w:hAnsi="HG丸ｺﾞｼｯｸM-PRO"/>
          <w:b/>
          <w:sz w:val="21"/>
        </w:rPr>
      </w:pPr>
      <w:r w:rsidRPr="00F22F06">
        <w:rPr>
          <w:rFonts w:ascii="HG丸ｺﾞｼｯｸM-PRO" w:eastAsia="HG丸ｺﾞｼｯｸM-PRO" w:hAnsi="HG丸ｺﾞｼｯｸM-PRO" w:hint="eastAsia"/>
          <w:b/>
          <w:sz w:val="21"/>
        </w:rPr>
        <w:t>・団体様への問合せ先</w:t>
      </w:r>
      <w:r w:rsidR="00F22F06">
        <w:rPr>
          <w:rFonts w:ascii="HG丸ｺﾞｼｯｸM-PRO" w:eastAsia="HG丸ｺﾞｼｯｸM-PRO" w:hAnsi="HG丸ｺﾞｼｯｸM-PRO" w:hint="eastAsia"/>
          <w:b/>
          <w:sz w:val="21"/>
        </w:rPr>
        <w:t>（</w:t>
      </w:r>
      <w:r w:rsidRPr="00F22F06">
        <w:rPr>
          <w:rFonts w:ascii="HG丸ｺﾞｼｯｸM-PRO" w:eastAsia="HG丸ｺﾞｼｯｸM-PRO" w:hAnsi="HG丸ｺﾞｼｯｸM-PRO" w:hint="eastAsia"/>
          <w:b/>
          <w:sz w:val="21"/>
        </w:rPr>
        <w:t>公開になります。</w:t>
      </w:r>
      <w:r w:rsidR="002347CA">
        <w:rPr>
          <w:rFonts w:ascii="HG丸ｺﾞｼｯｸM-PRO" w:eastAsia="HG丸ｺﾞｼｯｸM-PRO" w:hAnsi="HG丸ｺﾞｼｯｸM-PRO" w:hint="eastAsia"/>
          <w:b/>
          <w:sz w:val="21"/>
        </w:rPr>
        <w:t>非公開</w:t>
      </w:r>
      <w:r w:rsidR="00601171">
        <w:rPr>
          <w:rFonts w:ascii="HG丸ｺﾞｼｯｸM-PRO" w:eastAsia="HG丸ｺﾞｼｯｸM-PRO" w:hAnsi="HG丸ｺﾞｼｯｸM-PRO" w:hint="eastAsia"/>
          <w:b/>
          <w:sz w:val="21"/>
        </w:rPr>
        <w:t>項目は記入しないよう</w:t>
      </w:r>
      <w:r w:rsidRPr="00FF6BE5">
        <w:rPr>
          <w:rFonts w:ascii="HG丸ｺﾞｼｯｸM-PRO" w:eastAsia="HG丸ｺﾞｼｯｸM-PRO" w:hAnsi="HG丸ｺﾞｼｯｸM-PRO" w:hint="eastAsia"/>
          <w:b/>
          <w:sz w:val="21"/>
        </w:rPr>
        <w:t>お願いします。</w:t>
      </w:r>
      <w:r w:rsidR="00F22F06">
        <w:rPr>
          <w:rFonts w:ascii="HG丸ｺﾞｼｯｸM-PRO" w:eastAsia="HG丸ｺﾞｼｯｸM-PRO" w:hAnsi="HG丸ｺﾞｼｯｸM-PRO" w:hint="eastAsia"/>
          <w:b/>
          <w:sz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6BE5" w14:paraId="5B17B70D" w14:textId="77777777" w:rsidTr="00FF6BE5">
        <w:tc>
          <w:tcPr>
            <w:tcW w:w="8494" w:type="dxa"/>
          </w:tcPr>
          <w:p w14:paraId="332529BE" w14:textId="23BF6EA6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団体名</w:t>
            </w:r>
          </w:p>
          <w:p w14:paraId="0204A5E2" w14:textId="075C7ED6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27A7FE9" w14:textId="0890A24F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代表者名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含む肩書)</w:t>
            </w:r>
          </w:p>
          <w:p w14:paraId="2FAF59C3" w14:textId="751355FE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6C3788FD" w14:textId="2238C016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電話番号</w:t>
            </w:r>
            <w:r w:rsidR="00724C72">
              <w:rPr>
                <w:rFonts w:ascii="HG丸ｺﾞｼｯｸM-PRO" w:eastAsia="HG丸ｺﾞｼｯｸM-PRO" w:hAnsi="HG丸ｺﾞｼｯｸM-PRO" w:hint="eastAsia"/>
                <w:sz w:val="21"/>
              </w:rPr>
              <w:t>(含む登録者名)</w:t>
            </w:r>
          </w:p>
          <w:p w14:paraId="4C2B49AA" w14:textId="33B5CB8F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604F0DC1" w14:textId="08AE818C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メール</w:t>
            </w:r>
          </w:p>
          <w:p w14:paraId="29AC8ABD" w14:textId="5B5334F3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22232246" w14:textId="50E354D1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HP等</w:t>
            </w:r>
          </w:p>
          <w:p w14:paraId="7976BC03" w14:textId="6D772242" w:rsidR="00FF6BE5" w:rsidRDefault="00FF6BE5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2A94B1E0" w14:textId="2578AC4D" w:rsidR="00FF6BE5" w:rsidRDefault="00FF6BE5" w:rsidP="00EB7991">
      <w:pPr>
        <w:rPr>
          <w:rFonts w:ascii="HG丸ｺﾞｼｯｸM-PRO" w:eastAsia="HG丸ｺﾞｼｯｸM-PRO" w:hAnsi="HG丸ｺﾞｼｯｸM-PRO"/>
          <w:sz w:val="21"/>
        </w:rPr>
      </w:pPr>
    </w:p>
    <w:p w14:paraId="0DB92067" w14:textId="77505BA0" w:rsidR="00FF6BE5" w:rsidRDefault="00D9549D" w:rsidP="00D9549D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sz w:val="21"/>
        </w:rPr>
        <w:br w:type="page"/>
      </w:r>
    </w:p>
    <w:p w14:paraId="4509EAD4" w14:textId="4CB6B43F" w:rsidR="006A1325" w:rsidRPr="00FF6BE5" w:rsidRDefault="006A1325" w:rsidP="00EB7991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FF6BE5">
        <w:rPr>
          <w:rFonts w:ascii="HG丸ｺﾞｼｯｸM-PRO" w:eastAsia="HG丸ｺﾞｼｯｸM-PRO" w:hAnsi="HG丸ｺﾞｼｯｸM-PRO" w:hint="eastAsia"/>
          <w:b/>
          <w:sz w:val="21"/>
          <w:szCs w:val="21"/>
        </w:rPr>
        <w:lastRenderedPageBreak/>
        <w:t>・活動分野</w:t>
      </w:r>
      <w:r w:rsidR="00F22F06">
        <w:rPr>
          <w:rFonts w:ascii="HG丸ｺﾞｼｯｸM-PRO" w:eastAsia="HG丸ｺﾞｼｯｸM-PRO" w:hAnsi="HG丸ｺﾞｼｯｸM-PRO" w:hint="eastAsia"/>
          <w:b/>
          <w:sz w:val="21"/>
          <w:szCs w:val="21"/>
        </w:rPr>
        <w:t>（</w:t>
      </w:r>
      <w:r w:rsidR="00E40F2B" w:rsidRPr="00FF6BE5">
        <w:rPr>
          <w:rFonts w:ascii="HG丸ｺﾞｼｯｸM-PRO" w:eastAsia="HG丸ｺﾞｼｯｸM-PRO" w:hAnsi="HG丸ｺﾞｼｯｸM-PRO" w:hint="eastAsia"/>
          <w:b/>
          <w:sz w:val="21"/>
          <w:szCs w:val="21"/>
        </w:rPr>
        <w:t>該当する□にチェック</w:t>
      </w:r>
      <w:r w:rsidR="00317A03" w:rsidRPr="00FF6BE5">
        <w:rPr>
          <w:rFonts w:ascii="HG丸ｺﾞｼｯｸM-PRO" w:eastAsia="HG丸ｺﾞｼｯｸM-PRO" w:hAnsi="HG丸ｺﾞｼｯｸM-PRO" w:hint="eastAsia"/>
          <w:b/>
          <w:sz w:val="21"/>
          <w:szCs w:val="21"/>
        </w:rPr>
        <w:t>「主たる活動分野一つ」</w:t>
      </w:r>
      <w:r w:rsidR="00E40F2B" w:rsidRPr="00FF6BE5">
        <w:rPr>
          <w:rFonts w:ascii="HG丸ｺﾞｼｯｸM-PRO" w:eastAsia="HG丸ｺﾞｼｯｸM-PRO" w:hAnsi="HG丸ｺﾞｼｯｸM-PRO" w:hint="eastAsia"/>
          <w:b/>
          <w:sz w:val="21"/>
          <w:szCs w:val="21"/>
        </w:rPr>
        <w:t>してください。</w:t>
      </w:r>
      <w:r w:rsidR="00F22F06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0F2B" w14:paraId="3CBC42D3" w14:textId="77777777" w:rsidTr="00E40F2B">
        <w:tc>
          <w:tcPr>
            <w:tcW w:w="8494" w:type="dxa"/>
          </w:tcPr>
          <w:p w14:paraId="28A3382A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325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子ども、青少年、教育</w:t>
            </w:r>
          </w:p>
          <w:p w14:paraId="18AE79F4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高齢者</w:t>
            </w:r>
          </w:p>
          <w:p w14:paraId="78893F2F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障がい者</w:t>
            </w:r>
          </w:p>
          <w:p w14:paraId="4449DB18" w14:textId="040AC6D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 </w:t>
            </w:r>
            <w:r w:rsidR="00CE11E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福祉一般、医療・保健</w:t>
            </w:r>
          </w:p>
          <w:p w14:paraId="60670CA5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国際交流</w:t>
            </w:r>
          </w:p>
          <w:p w14:paraId="6C5D097A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人権、平和</w:t>
            </w:r>
          </w:p>
          <w:p w14:paraId="484190F8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環境</w:t>
            </w:r>
          </w:p>
          <w:p w14:paraId="1663597B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まちづくり</w:t>
            </w:r>
          </w:p>
          <w:p w14:paraId="7C6C7FEC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文化、スポーツ</w:t>
            </w:r>
          </w:p>
          <w:p w14:paraId="6974826F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支援</w:t>
            </w:r>
          </w:p>
          <w:p w14:paraId="6B7D308B" w14:textId="5E4AEB9B" w:rsidR="00E40F2B" w:rsidRPr="00E40F2B" w:rsidRDefault="00E40F2B" w:rsidP="00EB799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F22F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</w:t>
            </w:r>
          </w:p>
        </w:tc>
      </w:tr>
    </w:tbl>
    <w:p w14:paraId="771BC4D9" w14:textId="26EEBEDD" w:rsidR="006A1325" w:rsidRDefault="006A1325" w:rsidP="00EB7991">
      <w:pPr>
        <w:rPr>
          <w:rFonts w:ascii="HG丸ｺﾞｼｯｸM-PRO" w:eastAsia="HG丸ｺﾞｼｯｸM-PRO" w:hAnsi="HG丸ｺﾞｼｯｸM-PRO"/>
          <w:sz w:val="21"/>
        </w:rPr>
      </w:pPr>
    </w:p>
    <w:p w14:paraId="2D57884A" w14:textId="0407D378" w:rsidR="00CD2EE4" w:rsidRPr="00724C72" w:rsidRDefault="001776B9" w:rsidP="001776B9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Cs w:val="24"/>
        </w:rPr>
      </w:pPr>
      <w:r w:rsidRPr="00724C72">
        <w:rPr>
          <w:rFonts w:ascii="HG丸ｺﾞｼｯｸM-PRO" w:eastAsia="HG丸ｺﾞｼｯｸM-PRO" w:hAnsi="HG丸ｺﾞｼｯｸM-PRO" w:hint="eastAsia"/>
          <w:b/>
          <w:szCs w:val="24"/>
        </w:rPr>
        <w:t>その他</w:t>
      </w:r>
    </w:p>
    <w:p w14:paraId="176D8F11" w14:textId="77777777" w:rsidR="005E2EBB" w:rsidRDefault="001776B9" w:rsidP="005E2EBB">
      <w:pPr>
        <w:ind w:left="211" w:hangingChars="100" w:hanging="211"/>
        <w:rPr>
          <w:rFonts w:ascii="HG丸ｺﾞｼｯｸM-PRO" w:eastAsia="HG丸ｺﾞｼｯｸM-PRO" w:hAnsi="HG丸ｺﾞｼｯｸM-PRO"/>
          <w:b/>
          <w:sz w:val="21"/>
        </w:rPr>
      </w:pPr>
      <w:r w:rsidRPr="00724C72">
        <w:rPr>
          <w:rFonts w:ascii="HG丸ｺﾞｼｯｸM-PRO" w:eastAsia="HG丸ｺﾞｼｯｸM-PRO" w:hAnsi="HG丸ｺﾞｼｯｸM-PRO" w:hint="eastAsia"/>
          <w:b/>
          <w:sz w:val="21"/>
        </w:rPr>
        <w:t>・</w:t>
      </w:r>
      <w:r w:rsidR="005E2EBB" w:rsidRPr="005E2EBB">
        <w:rPr>
          <w:rFonts w:ascii="HG丸ｺﾞｼｯｸM-PRO" w:eastAsia="HG丸ｺﾞｼｯｸM-PRO" w:hAnsi="HG丸ｺﾞｼｯｸM-PRO" w:hint="eastAsia"/>
          <w:b/>
          <w:sz w:val="21"/>
        </w:rPr>
        <w:t>活動紹介写真（３枚程度）および代表者の顔写真（1枚、団体役員等の集合写真も可）も提供いただける場合は掲載可能です。</w:t>
      </w:r>
    </w:p>
    <w:p w14:paraId="3546F518" w14:textId="3851065A" w:rsidR="00961ABC" w:rsidRPr="00724C72" w:rsidRDefault="00154F12" w:rsidP="005E2EBB">
      <w:pPr>
        <w:ind w:leftChars="100" w:left="240"/>
        <w:rPr>
          <w:rFonts w:ascii="HG丸ｺﾞｼｯｸM-PRO" w:eastAsia="HG丸ｺﾞｼｯｸM-PRO" w:hAnsi="HG丸ｺﾞｼｯｸM-PRO"/>
          <w:b/>
          <w:sz w:val="21"/>
        </w:rPr>
      </w:pPr>
      <w:r>
        <w:rPr>
          <w:rFonts w:ascii="HG丸ｺﾞｼｯｸM-PRO" w:eastAsia="HG丸ｺﾞｼｯｸM-PRO" w:hAnsi="HG丸ｺﾞｼｯｸM-PRO" w:hint="eastAsia"/>
          <w:b/>
          <w:sz w:val="21"/>
        </w:rPr>
        <w:t>なお、</w:t>
      </w:r>
      <w:r w:rsidR="00961ABC" w:rsidRPr="00724C72">
        <w:rPr>
          <w:rFonts w:ascii="HG丸ｺﾞｼｯｸM-PRO" w:eastAsia="HG丸ｺﾞｼｯｸM-PRO" w:hAnsi="HG丸ｺﾞｼｯｸM-PRO" w:hint="eastAsia"/>
          <w:b/>
          <w:sz w:val="21"/>
        </w:rPr>
        <w:t>個人が特定できる写真</w:t>
      </w:r>
      <w:r w:rsidR="002347CA">
        <w:rPr>
          <w:rFonts w:ascii="HG丸ｺﾞｼｯｸM-PRO" w:eastAsia="HG丸ｺﾞｼｯｸM-PRO" w:hAnsi="HG丸ｺﾞｼｯｸM-PRO" w:hint="eastAsia"/>
          <w:b/>
          <w:sz w:val="21"/>
        </w:rPr>
        <w:t>について</w:t>
      </w:r>
      <w:r w:rsidR="00961ABC" w:rsidRPr="00724C72">
        <w:rPr>
          <w:rFonts w:ascii="HG丸ｺﾞｼｯｸM-PRO" w:eastAsia="HG丸ｺﾞｼｯｸM-PRO" w:hAnsi="HG丸ｺﾞｼｯｸM-PRO" w:hint="eastAsia"/>
          <w:b/>
          <w:sz w:val="21"/>
        </w:rPr>
        <w:t>は、</w:t>
      </w:r>
      <w:r w:rsidR="002347CA">
        <w:rPr>
          <w:rFonts w:ascii="HG丸ｺﾞｼｯｸM-PRO" w:eastAsia="HG丸ｺﾞｼｯｸM-PRO" w:hAnsi="HG丸ｺﾞｼｯｸM-PRO" w:hint="eastAsia"/>
          <w:b/>
          <w:sz w:val="21"/>
        </w:rPr>
        <w:t>各被写体様からご了承を得てください。</w:t>
      </w:r>
    </w:p>
    <w:p w14:paraId="7E355C67" w14:textId="2F56827D" w:rsidR="00961ABC" w:rsidRPr="00724C72" w:rsidRDefault="00961ABC" w:rsidP="00961ABC">
      <w:pPr>
        <w:rPr>
          <w:rFonts w:ascii="HG丸ｺﾞｼｯｸM-PRO" w:eastAsia="HG丸ｺﾞｼｯｸM-PRO" w:hAnsi="HG丸ｺﾞｼｯｸM-PRO"/>
          <w:b/>
          <w:sz w:val="21"/>
        </w:rPr>
      </w:pPr>
      <w:r w:rsidRPr="00724C72">
        <w:rPr>
          <w:rFonts w:ascii="HG丸ｺﾞｼｯｸM-PRO" w:eastAsia="HG丸ｺﾞｼｯｸM-PRO" w:hAnsi="HG丸ｺﾞｼｯｸM-PRO" w:hint="eastAsia"/>
          <w:b/>
          <w:sz w:val="21"/>
        </w:rPr>
        <w:t>・写真の説明もお願いします。</w:t>
      </w:r>
      <w:r w:rsidR="00F22F06">
        <w:rPr>
          <w:rFonts w:ascii="HG丸ｺﾞｼｯｸM-PRO" w:eastAsia="HG丸ｺﾞｼｯｸM-PRO" w:hAnsi="HG丸ｺﾞｼｯｸM-PRO" w:hint="eastAsia"/>
          <w:b/>
          <w:sz w:val="21"/>
        </w:rPr>
        <w:t>（「○○の様子」など）</w:t>
      </w:r>
      <w:bookmarkStart w:id="0" w:name="_GoBack"/>
      <w:bookmarkEnd w:id="0"/>
    </w:p>
    <w:p w14:paraId="175DB383" w14:textId="578142D8" w:rsidR="00147CBE" w:rsidRPr="00724C72" w:rsidRDefault="00147CBE" w:rsidP="00147CBE">
      <w:pPr>
        <w:rPr>
          <w:rFonts w:ascii="HG丸ｺﾞｼｯｸM-PRO" w:eastAsia="HG丸ｺﾞｼｯｸM-PRO" w:hAnsi="HG丸ｺﾞｼｯｸM-PRO"/>
          <w:b/>
          <w:sz w:val="21"/>
        </w:rPr>
      </w:pPr>
      <w:r w:rsidRPr="00724C72">
        <w:rPr>
          <w:rFonts w:ascii="HG丸ｺﾞｼｯｸM-PRO" w:eastAsia="HG丸ｺﾞｼｯｸM-PRO" w:hAnsi="HG丸ｺﾞｼｯｸM-PRO" w:hint="eastAsia"/>
          <w:b/>
          <w:sz w:val="21"/>
        </w:rPr>
        <w:t>・データをUSB</w:t>
      </w:r>
      <w:r w:rsidR="000B57E9" w:rsidRPr="00724C72">
        <w:rPr>
          <w:rFonts w:ascii="HG丸ｺﾞｼｯｸM-PRO" w:eastAsia="HG丸ｺﾞｼｯｸM-PRO" w:hAnsi="HG丸ｺﾞｼｯｸM-PRO" w:hint="eastAsia"/>
          <w:b/>
          <w:sz w:val="21"/>
        </w:rPr>
        <w:t>に入れてお持ちいただくか、サロン宛て</w:t>
      </w:r>
      <w:r w:rsidRPr="00724C72">
        <w:rPr>
          <w:rFonts w:ascii="HG丸ｺﾞｼｯｸM-PRO" w:eastAsia="HG丸ｺﾞｼｯｸM-PRO" w:hAnsi="HG丸ｺﾞｼｯｸM-PRO" w:hint="eastAsia"/>
          <w:b/>
          <w:sz w:val="21"/>
        </w:rPr>
        <w:t>電子メールでお送りください。</w:t>
      </w:r>
    </w:p>
    <w:p w14:paraId="00BC728C" w14:textId="68442B4A" w:rsidR="00147CBE" w:rsidRPr="00724C72" w:rsidRDefault="00F22F06" w:rsidP="00147CBE">
      <w:pPr>
        <w:ind w:firstLineChars="100" w:firstLine="211"/>
        <w:rPr>
          <w:rFonts w:ascii="HG丸ｺﾞｼｯｸM-PRO" w:eastAsia="HG丸ｺﾞｼｯｸM-PRO" w:hAnsi="HG丸ｺﾞｼｯｸM-PRO"/>
          <w:b/>
          <w:kern w:val="0"/>
          <w:sz w:val="2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1"/>
          <w:szCs w:val="21"/>
        </w:rPr>
        <w:t xml:space="preserve">（ </w:t>
      </w:r>
      <w:r w:rsidR="00147CBE" w:rsidRPr="00724C72"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1"/>
          <w:szCs w:val="21"/>
        </w:rPr>
        <w:t xml:space="preserve">E-mail </w:t>
      </w:r>
      <w:r w:rsidR="00147CBE" w:rsidRPr="00724C7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1"/>
          <w:szCs w:val="21"/>
        </w:rPr>
        <w:t>:</w:t>
      </w:r>
      <w:r w:rsidR="00147CBE" w:rsidRPr="00724C72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1"/>
          <w:szCs w:val="21"/>
        </w:rPr>
        <w:t xml:space="preserve">  </w:t>
      </w:r>
      <w:r w:rsidR="00147CBE" w:rsidRPr="00601171">
        <w:rPr>
          <w:rFonts w:ascii="HG丸ｺﾞｼｯｸM-PRO" w:eastAsia="HG丸ｺﾞｼｯｸM-PRO" w:hAnsi="HG丸ｺﾞｼｯｸM-PRO" w:hint="eastAsia"/>
          <w:b/>
          <w:kern w:val="0"/>
          <w:sz w:val="21"/>
          <w:szCs w:val="21"/>
        </w:rPr>
        <w:t>cosmo-space@alve.jp</w:t>
      </w:r>
      <w:r>
        <w:rPr>
          <w:rStyle w:val="a4"/>
          <w:rFonts w:ascii="HG丸ｺﾞｼｯｸM-PRO" w:eastAsia="HG丸ｺﾞｼｯｸM-PRO" w:hAnsi="HG丸ｺﾞｼｯｸM-PRO"/>
          <w:b/>
          <w:kern w:val="0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kern w:val="0"/>
          <w:sz w:val="21"/>
          <w:szCs w:val="21"/>
        </w:rPr>
        <w:t>）</w:t>
      </w:r>
    </w:p>
    <w:p w14:paraId="410EDB18" w14:textId="77777777" w:rsidR="00E40F2B" w:rsidRPr="00E43CCE" w:rsidRDefault="00E40F2B" w:rsidP="00E40F2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71F80B12" w14:textId="77777777" w:rsidR="00E40F2B" w:rsidRDefault="00E40F2B" w:rsidP="00E40F2B">
      <w:pPr>
        <w:rPr>
          <w:rFonts w:ascii="HG丸ｺﾞｼｯｸM-PRO" w:eastAsia="HG丸ｺﾞｼｯｸM-PRO" w:hAnsi="HG丸ｺﾞｼｯｸM-PRO"/>
          <w:sz w:val="21"/>
        </w:rPr>
      </w:pPr>
    </w:p>
    <w:p w14:paraId="53CDAC32" w14:textId="77777777" w:rsidR="00E40F2B" w:rsidRDefault="00E40F2B" w:rsidP="00E40F2B">
      <w:pPr>
        <w:rPr>
          <w:rFonts w:ascii="HG丸ｺﾞｼｯｸM-PRO" w:eastAsia="HG丸ｺﾞｼｯｸM-PRO" w:hAnsi="HG丸ｺﾞｼｯｸM-PRO"/>
          <w:sz w:val="21"/>
        </w:rPr>
      </w:pPr>
    </w:p>
    <w:p w14:paraId="1453E158" w14:textId="77777777" w:rsidR="00E40F2B" w:rsidRDefault="00E40F2B" w:rsidP="00E40F2B">
      <w:pPr>
        <w:rPr>
          <w:rFonts w:ascii="HG丸ｺﾞｼｯｸM-PRO" w:eastAsia="HG丸ｺﾞｼｯｸM-PRO" w:hAnsi="HG丸ｺﾞｼｯｸM-PRO"/>
          <w:sz w:val="21"/>
        </w:rPr>
      </w:pPr>
    </w:p>
    <w:p w14:paraId="590754AF" w14:textId="54928631" w:rsidR="00CD2EE4" w:rsidRPr="00961ABC" w:rsidRDefault="00CD2EE4" w:rsidP="006A1325">
      <w:pPr>
        <w:rPr>
          <w:rFonts w:ascii="HG丸ｺﾞｼｯｸM-PRO" w:eastAsia="HG丸ｺﾞｼｯｸM-PRO" w:hAnsi="HG丸ｺﾞｼｯｸM-PRO"/>
          <w:szCs w:val="24"/>
        </w:rPr>
      </w:pPr>
    </w:p>
    <w:sectPr w:rsidR="00CD2EE4" w:rsidRPr="00961ABC" w:rsidSect="00C96D2E">
      <w:pgSz w:w="11906" w:h="16838" w:code="9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7DE2" w14:textId="77777777" w:rsidR="00FA3559" w:rsidRDefault="00FA3559" w:rsidP="00D1113F">
      <w:r>
        <w:separator/>
      </w:r>
    </w:p>
  </w:endnote>
  <w:endnote w:type="continuationSeparator" w:id="0">
    <w:p w14:paraId="6F5B9BAA" w14:textId="77777777" w:rsidR="00FA3559" w:rsidRDefault="00FA3559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72E5" w14:textId="77777777" w:rsidR="00FA3559" w:rsidRDefault="00FA3559" w:rsidP="00D1113F">
      <w:r>
        <w:separator/>
      </w:r>
    </w:p>
  </w:footnote>
  <w:footnote w:type="continuationSeparator" w:id="0">
    <w:p w14:paraId="3F5D7FC2" w14:textId="77777777" w:rsidR="00FA3559" w:rsidRDefault="00FA3559" w:rsidP="00D1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44"/>
    <w:multiLevelType w:val="hybridMultilevel"/>
    <w:tmpl w:val="B0EE0FA8"/>
    <w:lvl w:ilvl="0" w:tplc="967A46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010DB7"/>
    <w:multiLevelType w:val="hybridMultilevel"/>
    <w:tmpl w:val="60C29004"/>
    <w:lvl w:ilvl="0" w:tplc="DD6645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44F785A"/>
    <w:multiLevelType w:val="hybridMultilevel"/>
    <w:tmpl w:val="DF16ECE0"/>
    <w:lvl w:ilvl="0" w:tplc="EFFAD9F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077D1"/>
    <w:multiLevelType w:val="hybridMultilevel"/>
    <w:tmpl w:val="FEA2342C"/>
    <w:lvl w:ilvl="0" w:tplc="AA24D8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3D5488D"/>
    <w:multiLevelType w:val="hybridMultilevel"/>
    <w:tmpl w:val="2E9EEF5E"/>
    <w:lvl w:ilvl="0" w:tplc="000E61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D4296"/>
    <w:multiLevelType w:val="hybridMultilevel"/>
    <w:tmpl w:val="72F22F84"/>
    <w:lvl w:ilvl="0" w:tplc="64FC72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1C"/>
    <w:rsid w:val="00034126"/>
    <w:rsid w:val="00034DDA"/>
    <w:rsid w:val="00042918"/>
    <w:rsid w:val="000448E3"/>
    <w:rsid w:val="00064F9F"/>
    <w:rsid w:val="00085617"/>
    <w:rsid w:val="000A5701"/>
    <w:rsid w:val="000B57E9"/>
    <w:rsid w:val="000D0AE9"/>
    <w:rsid w:val="000E5411"/>
    <w:rsid w:val="000E765C"/>
    <w:rsid w:val="001019B9"/>
    <w:rsid w:val="001146A6"/>
    <w:rsid w:val="001244B9"/>
    <w:rsid w:val="0014202F"/>
    <w:rsid w:val="00147CBE"/>
    <w:rsid w:val="00154F12"/>
    <w:rsid w:val="00155475"/>
    <w:rsid w:val="001578E1"/>
    <w:rsid w:val="00173E55"/>
    <w:rsid w:val="00174467"/>
    <w:rsid w:val="001776B9"/>
    <w:rsid w:val="00181A15"/>
    <w:rsid w:val="00193A8E"/>
    <w:rsid w:val="001A27D2"/>
    <w:rsid w:val="001A3EC0"/>
    <w:rsid w:val="001B5AE5"/>
    <w:rsid w:val="001B6E76"/>
    <w:rsid w:val="001C5F4D"/>
    <w:rsid w:val="001D3E6D"/>
    <w:rsid w:val="001D5BD5"/>
    <w:rsid w:val="001D632F"/>
    <w:rsid w:val="001D6D0B"/>
    <w:rsid w:val="002043D1"/>
    <w:rsid w:val="00225DE8"/>
    <w:rsid w:val="0022686A"/>
    <w:rsid w:val="002347CA"/>
    <w:rsid w:val="002419EC"/>
    <w:rsid w:val="002862BC"/>
    <w:rsid w:val="002902BD"/>
    <w:rsid w:val="00294D20"/>
    <w:rsid w:val="002A7D4B"/>
    <w:rsid w:val="002B3A0F"/>
    <w:rsid w:val="002C1A7E"/>
    <w:rsid w:val="002D09ED"/>
    <w:rsid w:val="002D6041"/>
    <w:rsid w:val="002E412B"/>
    <w:rsid w:val="0031096B"/>
    <w:rsid w:val="00313548"/>
    <w:rsid w:val="003175CF"/>
    <w:rsid w:val="00317A03"/>
    <w:rsid w:val="00320104"/>
    <w:rsid w:val="00320D46"/>
    <w:rsid w:val="00334D4C"/>
    <w:rsid w:val="00381E64"/>
    <w:rsid w:val="0038531F"/>
    <w:rsid w:val="00387B33"/>
    <w:rsid w:val="003B28C4"/>
    <w:rsid w:val="003D041D"/>
    <w:rsid w:val="003D5E9C"/>
    <w:rsid w:val="003D71D7"/>
    <w:rsid w:val="003F7E0A"/>
    <w:rsid w:val="003F7F67"/>
    <w:rsid w:val="00433729"/>
    <w:rsid w:val="00437582"/>
    <w:rsid w:val="00447D0C"/>
    <w:rsid w:val="004503D5"/>
    <w:rsid w:val="00454324"/>
    <w:rsid w:val="00454B4B"/>
    <w:rsid w:val="00474B64"/>
    <w:rsid w:val="0048469F"/>
    <w:rsid w:val="00486B7C"/>
    <w:rsid w:val="004A51F7"/>
    <w:rsid w:val="004A7421"/>
    <w:rsid w:val="004C0A42"/>
    <w:rsid w:val="004D3AE9"/>
    <w:rsid w:val="004E0F4A"/>
    <w:rsid w:val="004E3775"/>
    <w:rsid w:val="004E4EBD"/>
    <w:rsid w:val="004F617F"/>
    <w:rsid w:val="004F75FF"/>
    <w:rsid w:val="00502FD5"/>
    <w:rsid w:val="00521136"/>
    <w:rsid w:val="005236C9"/>
    <w:rsid w:val="0053366E"/>
    <w:rsid w:val="005369CF"/>
    <w:rsid w:val="00560B83"/>
    <w:rsid w:val="00586977"/>
    <w:rsid w:val="00587784"/>
    <w:rsid w:val="00590E37"/>
    <w:rsid w:val="005915D8"/>
    <w:rsid w:val="00594779"/>
    <w:rsid w:val="005A74C3"/>
    <w:rsid w:val="005E2EBB"/>
    <w:rsid w:val="00601171"/>
    <w:rsid w:val="00602FCC"/>
    <w:rsid w:val="00634A17"/>
    <w:rsid w:val="00667D8B"/>
    <w:rsid w:val="006734D4"/>
    <w:rsid w:val="006810B2"/>
    <w:rsid w:val="00692F31"/>
    <w:rsid w:val="00695F59"/>
    <w:rsid w:val="006A1325"/>
    <w:rsid w:val="006B06D8"/>
    <w:rsid w:val="006C1FD0"/>
    <w:rsid w:val="006C77B6"/>
    <w:rsid w:val="00700A10"/>
    <w:rsid w:val="007055B7"/>
    <w:rsid w:val="00721DFB"/>
    <w:rsid w:val="00724C72"/>
    <w:rsid w:val="007347D9"/>
    <w:rsid w:val="007351FB"/>
    <w:rsid w:val="007543B0"/>
    <w:rsid w:val="0077565A"/>
    <w:rsid w:val="00775CE1"/>
    <w:rsid w:val="0077679D"/>
    <w:rsid w:val="0079536A"/>
    <w:rsid w:val="007A3D8D"/>
    <w:rsid w:val="007B03ED"/>
    <w:rsid w:val="007C6AA2"/>
    <w:rsid w:val="007D341C"/>
    <w:rsid w:val="007E45D2"/>
    <w:rsid w:val="007F29BD"/>
    <w:rsid w:val="008025EE"/>
    <w:rsid w:val="00806EC5"/>
    <w:rsid w:val="0081057F"/>
    <w:rsid w:val="00825ED0"/>
    <w:rsid w:val="00827A8D"/>
    <w:rsid w:val="0083133A"/>
    <w:rsid w:val="008341DF"/>
    <w:rsid w:val="008407FD"/>
    <w:rsid w:val="00845181"/>
    <w:rsid w:val="008570E7"/>
    <w:rsid w:val="00864E21"/>
    <w:rsid w:val="00872DD0"/>
    <w:rsid w:val="008B006E"/>
    <w:rsid w:val="008B194D"/>
    <w:rsid w:val="008C1CE2"/>
    <w:rsid w:val="008D4013"/>
    <w:rsid w:val="008F55E0"/>
    <w:rsid w:val="008F64FD"/>
    <w:rsid w:val="00926701"/>
    <w:rsid w:val="00941A9D"/>
    <w:rsid w:val="009458B5"/>
    <w:rsid w:val="00961ABC"/>
    <w:rsid w:val="009726D3"/>
    <w:rsid w:val="00987B9E"/>
    <w:rsid w:val="009B709D"/>
    <w:rsid w:val="009C5A3E"/>
    <w:rsid w:val="009E41BD"/>
    <w:rsid w:val="009E4FBF"/>
    <w:rsid w:val="009E5093"/>
    <w:rsid w:val="009F321E"/>
    <w:rsid w:val="00A076A4"/>
    <w:rsid w:val="00A16226"/>
    <w:rsid w:val="00A20E1F"/>
    <w:rsid w:val="00A32570"/>
    <w:rsid w:val="00A466CB"/>
    <w:rsid w:val="00A5052B"/>
    <w:rsid w:val="00A63C30"/>
    <w:rsid w:val="00A85344"/>
    <w:rsid w:val="00A901A2"/>
    <w:rsid w:val="00A90C23"/>
    <w:rsid w:val="00A9437C"/>
    <w:rsid w:val="00A96024"/>
    <w:rsid w:val="00A972D9"/>
    <w:rsid w:val="00AA052E"/>
    <w:rsid w:val="00AB6EEA"/>
    <w:rsid w:val="00AC4514"/>
    <w:rsid w:val="00AF1494"/>
    <w:rsid w:val="00B068B0"/>
    <w:rsid w:val="00B1244E"/>
    <w:rsid w:val="00B15234"/>
    <w:rsid w:val="00B15AEC"/>
    <w:rsid w:val="00B17F71"/>
    <w:rsid w:val="00B215BB"/>
    <w:rsid w:val="00B44291"/>
    <w:rsid w:val="00B61B69"/>
    <w:rsid w:val="00B649BA"/>
    <w:rsid w:val="00B74CB2"/>
    <w:rsid w:val="00B825A7"/>
    <w:rsid w:val="00B84590"/>
    <w:rsid w:val="00B853C3"/>
    <w:rsid w:val="00B910E9"/>
    <w:rsid w:val="00BB5479"/>
    <w:rsid w:val="00BC0AE7"/>
    <w:rsid w:val="00BC0EBA"/>
    <w:rsid w:val="00BC2079"/>
    <w:rsid w:val="00BF3801"/>
    <w:rsid w:val="00C01AF9"/>
    <w:rsid w:val="00C161E8"/>
    <w:rsid w:val="00C17ACC"/>
    <w:rsid w:val="00C25035"/>
    <w:rsid w:val="00C431A1"/>
    <w:rsid w:val="00C768A0"/>
    <w:rsid w:val="00C856B0"/>
    <w:rsid w:val="00C96D2E"/>
    <w:rsid w:val="00CA1390"/>
    <w:rsid w:val="00CA52E1"/>
    <w:rsid w:val="00CD2EE4"/>
    <w:rsid w:val="00CD44C3"/>
    <w:rsid w:val="00CE11EA"/>
    <w:rsid w:val="00CE4A1A"/>
    <w:rsid w:val="00D04A50"/>
    <w:rsid w:val="00D1113F"/>
    <w:rsid w:val="00D20C71"/>
    <w:rsid w:val="00D320D4"/>
    <w:rsid w:val="00D406B0"/>
    <w:rsid w:val="00D50D64"/>
    <w:rsid w:val="00D55CC1"/>
    <w:rsid w:val="00D634D3"/>
    <w:rsid w:val="00D7061A"/>
    <w:rsid w:val="00D77652"/>
    <w:rsid w:val="00D9549D"/>
    <w:rsid w:val="00DA37E3"/>
    <w:rsid w:val="00DA6BE8"/>
    <w:rsid w:val="00DB0069"/>
    <w:rsid w:val="00DB703C"/>
    <w:rsid w:val="00DD5587"/>
    <w:rsid w:val="00DE20FE"/>
    <w:rsid w:val="00DE21F5"/>
    <w:rsid w:val="00E05BCD"/>
    <w:rsid w:val="00E1318A"/>
    <w:rsid w:val="00E40F2B"/>
    <w:rsid w:val="00E42611"/>
    <w:rsid w:val="00E43133"/>
    <w:rsid w:val="00E43CCE"/>
    <w:rsid w:val="00E5333B"/>
    <w:rsid w:val="00E55644"/>
    <w:rsid w:val="00E76B13"/>
    <w:rsid w:val="00E86793"/>
    <w:rsid w:val="00EB7991"/>
    <w:rsid w:val="00EC7A21"/>
    <w:rsid w:val="00ED53B7"/>
    <w:rsid w:val="00F018BC"/>
    <w:rsid w:val="00F056E9"/>
    <w:rsid w:val="00F10D5D"/>
    <w:rsid w:val="00F123A4"/>
    <w:rsid w:val="00F17F3F"/>
    <w:rsid w:val="00F22F06"/>
    <w:rsid w:val="00F37B45"/>
    <w:rsid w:val="00F71266"/>
    <w:rsid w:val="00FA3559"/>
    <w:rsid w:val="00FB1586"/>
    <w:rsid w:val="00FB188E"/>
    <w:rsid w:val="00FB1DA4"/>
    <w:rsid w:val="00FD1AEF"/>
    <w:rsid w:val="00FD3995"/>
    <w:rsid w:val="00FF6516"/>
    <w:rsid w:val="00FF6BE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86E3F3"/>
  <w15:docId w15:val="{7E187962-1E35-4F60-A980-2B05CCC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EA"/>
    <w:pPr>
      <w:ind w:leftChars="400" w:left="840"/>
    </w:pPr>
  </w:style>
  <w:style w:type="character" w:styleId="a4">
    <w:name w:val="Hyperlink"/>
    <w:basedOn w:val="a0"/>
    <w:uiPriority w:val="99"/>
    <w:unhideWhenUsed/>
    <w:rsid w:val="003B2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  <w:rPr>
      <w:sz w:val="24"/>
    </w:rPr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  <w:rPr>
      <w:sz w:val="24"/>
    </w:rPr>
  </w:style>
  <w:style w:type="table" w:styleId="a9">
    <w:name w:val="Table Grid"/>
    <w:basedOn w:val="a1"/>
    <w:uiPriority w:val="59"/>
    <w:rsid w:val="008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688D-A05D-4AC2-BD21-BA6041D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inecx</cp:lastModifiedBy>
  <cp:revision>42</cp:revision>
  <cp:lastPrinted>2023-08-08T07:28:00Z</cp:lastPrinted>
  <dcterms:created xsi:type="dcterms:W3CDTF">2021-12-15T05:44:00Z</dcterms:created>
  <dcterms:modified xsi:type="dcterms:W3CDTF">2023-09-29T01:00:00Z</dcterms:modified>
</cp:coreProperties>
</file>